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757CF" w14:textId="77777777" w:rsidR="00C55418" w:rsidRDefault="00C55418" w:rsidP="00C55418">
      <w:pPr>
        <w:pStyle w:val="Heading1"/>
        <w:tabs>
          <w:tab w:val="left" w:pos="360"/>
        </w:tabs>
        <w:spacing w:before="0"/>
        <w:ind w:left="0" w:firstLine="0"/>
      </w:pPr>
    </w:p>
    <w:p w14:paraId="0642B28C" w14:textId="0E4FC83A" w:rsidR="002D4C4A" w:rsidRPr="002D4C4A" w:rsidRDefault="002D4C4A" w:rsidP="002D4C4A">
      <w:pPr>
        <w:pStyle w:val="Heading1"/>
        <w:pBdr>
          <w:bottom w:val="single" w:sz="4" w:space="1" w:color="auto"/>
        </w:pBdr>
        <w:tabs>
          <w:tab w:val="left" w:pos="360"/>
        </w:tabs>
        <w:spacing w:before="0"/>
        <w:ind w:left="0" w:firstLine="0"/>
        <w:jc w:val="center"/>
        <w:rPr>
          <w:sz w:val="28"/>
          <w:szCs w:val="28"/>
        </w:rPr>
      </w:pPr>
      <w:r w:rsidRPr="002D4C4A">
        <w:rPr>
          <w:sz w:val="28"/>
          <w:szCs w:val="28"/>
        </w:rPr>
        <w:t>Authorization to Enter Property</w:t>
      </w:r>
    </w:p>
    <w:p w14:paraId="4F36CD5B" w14:textId="77777777" w:rsidR="002645B5" w:rsidRDefault="002645B5" w:rsidP="002645B5">
      <w:pPr>
        <w:pStyle w:val="BodyText"/>
        <w:rPr>
          <w:b/>
          <w:sz w:val="30"/>
        </w:rPr>
      </w:pPr>
    </w:p>
    <w:p w14:paraId="04710A82" w14:textId="77777777" w:rsidR="002645B5" w:rsidRDefault="002645B5" w:rsidP="002645B5">
      <w:pPr>
        <w:pStyle w:val="BodyText"/>
        <w:spacing w:before="249"/>
        <w:ind w:left="100"/>
        <w:jc w:val="both"/>
      </w:pPr>
      <w:r>
        <w:t>Re:</w:t>
      </w:r>
      <w:r>
        <w:rPr>
          <w:spacing w:val="-2"/>
        </w:rPr>
        <w:t xml:space="preserve"> </w:t>
      </w:r>
      <w:r>
        <w:t>Land</w:t>
      </w:r>
      <w:r>
        <w:rPr>
          <w:spacing w:val="-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olusia</w:t>
      </w:r>
      <w:r>
        <w:rPr>
          <w:spacing w:val="-3"/>
        </w:rPr>
        <w:t xml:space="preserve"> </w:t>
      </w:r>
      <w:r>
        <w:t>Forever</w:t>
      </w:r>
      <w:r>
        <w:rPr>
          <w:spacing w:val="-1"/>
        </w:rPr>
        <w:t xml:space="preserve"> </w:t>
      </w:r>
      <w:r>
        <w:t>Land Acquisition</w:t>
      </w:r>
      <w:r>
        <w:rPr>
          <w:spacing w:val="-1"/>
        </w:rPr>
        <w:t xml:space="preserve"> </w:t>
      </w:r>
      <w:r>
        <w:rPr>
          <w:spacing w:val="-2"/>
        </w:rPr>
        <w:t>Program</w:t>
      </w:r>
    </w:p>
    <w:p w14:paraId="7FACC6A9" w14:textId="77777777" w:rsidR="002645B5" w:rsidRDefault="002645B5" w:rsidP="002645B5">
      <w:pPr>
        <w:pStyle w:val="BodyText"/>
        <w:rPr>
          <w:sz w:val="26"/>
        </w:rPr>
      </w:pPr>
    </w:p>
    <w:p w14:paraId="224E2C65" w14:textId="77777777" w:rsidR="002645B5" w:rsidRDefault="002645B5" w:rsidP="002645B5">
      <w:pPr>
        <w:pStyle w:val="BodyText"/>
        <w:rPr>
          <w:sz w:val="22"/>
        </w:rPr>
      </w:pPr>
    </w:p>
    <w:p w14:paraId="2C09E0DB" w14:textId="20EAE94B" w:rsidR="002645B5" w:rsidRDefault="002645B5" w:rsidP="002645B5">
      <w:pPr>
        <w:pStyle w:val="BodyText"/>
        <w:tabs>
          <w:tab w:val="left" w:pos="3699"/>
          <w:tab w:val="left" w:pos="8823"/>
        </w:tabs>
        <w:ind w:left="100" w:right="113"/>
        <w:jc w:val="both"/>
      </w:pPr>
      <w:r>
        <w:t xml:space="preserve">I, </w:t>
      </w:r>
      <w:sdt>
        <w:sdtPr>
          <w:alias w:val="Land Owner Name"/>
          <w:tag w:val="Land Owner Name"/>
          <w:id w:val="-1469201458"/>
          <w:placeholder>
            <w:docPart w:val="A3B2EDCF8B4949EFB1AEE2CBF78CF81C"/>
          </w:placeholder>
          <w:showingPlcHdr/>
        </w:sdtPr>
        <w:sdtEndPr/>
        <w:sdtContent>
          <w:r w:rsidR="005708CD">
            <w:rPr>
              <w:rStyle w:val="PlaceholderText"/>
              <w:rFonts w:eastAsiaTheme="minorHAnsi"/>
            </w:rPr>
            <w:t>O</w:t>
          </w:r>
          <w:r w:rsidR="00F4279E">
            <w:rPr>
              <w:rStyle w:val="PlaceholderText"/>
              <w:rFonts w:eastAsiaTheme="minorHAnsi"/>
            </w:rPr>
            <w:t>wn</w:t>
          </w:r>
          <w:r w:rsidR="005708CD">
            <w:rPr>
              <w:rStyle w:val="PlaceholderText"/>
              <w:rFonts w:eastAsiaTheme="minorHAnsi"/>
            </w:rPr>
            <w:t>er’s N</w:t>
          </w:r>
          <w:r>
            <w:rPr>
              <w:rStyle w:val="PlaceholderText"/>
              <w:rFonts w:eastAsiaTheme="minorHAnsi"/>
            </w:rPr>
            <w:t>ame</w:t>
          </w:r>
        </w:sdtContent>
      </w:sdt>
      <w:r>
        <w:t>, the Owner or the Owner’s representative of the property described</w:t>
      </w:r>
      <w:r>
        <w:rPr>
          <w:spacing w:val="-2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xecuted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Volusia</w:t>
      </w:r>
      <w:r>
        <w:rPr>
          <w:spacing w:val="-3"/>
        </w:rPr>
        <w:t xml:space="preserve"> </w:t>
      </w:r>
      <w:r>
        <w:t>County or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agencies,</w:t>
      </w:r>
      <w:r>
        <w:rPr>
          <w:spacing w:val="-3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agents,</w:t>
      </w:r>
      <w:r>
        <w:rPr>
          <w:spacing w:val="-5"/>
        </w:rPr>
        <w:t xml:space="preserve"> </w:t>
      </w:r>
      <w:r>
        <w:t>representative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ntractors,</w:t>
      </w:r>
      <w:r>
        <w:rPr>
          <w:spacing w:val="-5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reasonable</w:t>
      </w:r>
      <w:r>
        <w:rPr>
          <w:spacing w:val="-6"/>
        </w:rPr>
        <w:t xml:space="preserve"> </w:t>
      </w:r>
      <w:r>
        <w:t>notice,</w:t>
      </w:r>
      <w:r>
        <w:rPr>
          <w:spacing w:val="-5"/>
        </w:rPr>
        <w:t xml:space="preserve"> </w:t>
      </w:r>
      <w:r>
        <w:t xml:space="preserve">shall have the right to enter the property located at </w:t>
      </w:r>
      <w:sdt>
        <w:sdtPr>
          <w:alias w:val="Property Address"/>
          <w:tag w:val="Property Address"/>
          <w:id w:val="2029825257"/>
          <w:placeholder>
            <w:docPart w:val="1BB539E394A54C72A7A55915C9CFF86D"/>
          </w:placeholder>
          <w:showingPlcHdr/>
        </w:sdtPr>
        <w:sdtEndPr/>
        <w:sdtContent>
          <w:r w:rsidR="005708CD">
            <w:rPr>
              <w:rStyle w:val="PlaceholderText"/>
              <w:rFonts w:eastAsiaTheme="minorHAnsi"/>
            </w:rPr>
            <w:t>Property A</w:t>
          </w:r>
          <w:r>
            <w:rPr>
              <w:rStyle w:val="PlaceholderText"/>
              <w:rFonts w:eastAsiaTheme="minorHAnsi"/>
            </w:rPr>
            <w:t>ddress</w:t>
          </w:r>
        </w:sdtContent>
      </w:sdt>
      <w:r>
        <w:t xml:space="preserve"> for</w:t>
      </w:r>
      <w:r>
        <w:rPr>
          <w:spacing w:val="-15"/>
        </w:rPr>
        <w:t xml:space="preserve"> </w:t>
      </w:r>
      <w:r>
        <w:t>the purposes of environmental site review and for all lawful purposes associated with the evaluation of the property for acquisition consideration by the Volusia Forever Land Acquisition Program.</w:t>
      </w:r>
    </w:p>
    <w:p w14:paraId="1203F3F3" w14:textId="77777777" w:rsidR="002645B5" w:rsidRDefault="002645B5" w:rsidP="002645B5">
      <w:pPr>
        <w:pStyle w:val="BodyText"/>
      </w:pPr>
    </w:p>
    <w:p w14:paraId="3CB26235" w14:textId="58111326" w:rsidR="002645B5" w:rsidRDefault="002645B5" w:rsidP="002645B5">
      <w:pPr>
        <w:pStyle w:val="BodyText"/>
        <w:ind w:left="100" w:right="118"/>
        <w:jc w:val="both"/>
      </w:pPr>
      <w:r>
        <w:t>The granting of this permission by</w:t>
      </w:r>
      <w:r>
        <w:rPr>
          <w:spacing w:val="-4"/>
        </w:rPr>
        <w:t xml:space="preserve"> </w:t>
      </w:r>
      <w:r>
        <w:t>the undersigned is not intended, nor should it be construed, as an admission of liability on the part of the undersigned or undersigned successors.</w:t>
      </w:r>
    </w:p>
    <w:p w14:paraId="226E562F" w14:textId="77777777" w:rsidR="002645B5" w:rsidRDefault="002645B5" w:rsidP="002645B5">
      <w:pPr>
        <w:pStyle w:val="BodyText"/>
      </w:pPr>
    </w:p>
    <w:p w14:paraId="7DED151F" w14:textId="77777777" w:rsidR="002645B5" w:rsidRDefault="002645B5" w:rsidP="002645B5">
      <w:pPr>
        <w:pStyle w:val="BodyText"/>
        <w:ind w:left="100" w:right="118"/>
        <w:jc w:val="both"/>
      </w:pPr>
      <w:r>
        <w:t>This permission is contemplated to be used for the following activities, which may</w:t>
      </w:r>
      <w:r>
        <w:rPr>
          <w:spacing w:val="-2"/>
        </w:rPr>
        <w:t xml:space="preserve"> </w:t>
      </w:r>
      <w:r>
        <w:t>be performed by</w:t>
      </w:r>
      <w:r>
        <w:rPr>
          <w:spacing w:val="-1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taff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Volusia</w:t>
      </w:r>
      <w:r>
        <w:rPr>
          <w:spacing w:val="-13"/>
        </w:rPr>
        <w:t xml:space="preserve"> </w:t>
      </w:r>
      <w:r>
        <w:t>County</w:t>
      </w:r>
      <w:r>
        <w:rPr>
          <w:spacing w:val="-17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public</w:t>
      </w:r>
      <w:r>
        <w:rPr>
          <w:spacing w:val="-13"/>
        </w:rPr>
        <w:t xml:space="preserve"> </w:t>
      </w:r>
      <w:r>
        <w:t>agencies,</w:t>
      </w:r>
      <w:r>
        <w:rPr>
          <w:spacing w:val="-12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agents,</w:t>
      </w:r>
      <w:r>
        <w:rPr>
          <w:spacing w:val="-10"/>
        </w:rPr>
        <w:t xml:space="preserve"> </w:t>
      </w:r>
      <w:r>
        <w:t>representatives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rPr>
          <w:spacing w:val="-2"/>
        </w:rPr>
        <w:t>contractors:</w:t>
      </w:r>
    </w:p>
    <w:p w14:paraId="0B50547B" w14:textId="77777777" w:rsidR="002645B5" w:rsidRDefault="002645B5" w:rsidP="002645B5">
      <w:pPr>
        <w:pStyle w:val="BodyText"/>
      </w:pPr>
    </w:p>
    <w:p w14:paraId="23C59CDF" w14:textId="77777777" w:rsidR="002645B5" w:rsidRDefault="002645B5" w:rsidP="002645B5">
      <w:pPr>
        <w:pStyle w:val="ListParagraph"/>
        <w:numPr>
          <w:ilvl w:val="0"/>
          <w:numId w:val="7"/>
        </w:numPr>
        <w:tabs>
          <w:tab w:val="left" w:pos="460"/>
        </w:tabs>
        <w:spacing w:before="1"/>
        <w:rPr>
          <w:sz w:val="24"/>
        </w:rPr>
      </w:pPr>
      <w:r>
        <w:rPr>
          <w:sz w:val="24"/>
        </w:rPr>
        <w:t>Survey</w:t>
      </w:r>
      <w:r>
        <w:rPr>
          <w:spacing w:val="-6"/>
          <w:sz w:val="24"/>
        </w:rPr>
        <w:t xml:space="preserve"> </w:t>
      </w:r>
      <w:r>
        <w:rPr>
          <w:sz w:val="24"/>
        </w:rPr>
        <w:t>of the natural</w:t>
      </w:r>
      <w:r>
        <w:rPr>
          <w:spacing w:val="1"/>
          <w:sz w:val="24"/>
        </w:rPr>
        <w:t xml:space="preserve"> </w:t>
      </w:r>
      <w:r>
        <w:rPr>
          <w:sz w:val="24"/>
        </w:rPr>
        <w:t>community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type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on-site property</w:t>
      </w:r>
      <w:r>
        <w:rPr>
          <w:spacing w:val="-4"/>
          <w:sz w:val="24"/>
        </w:rPr>
        <w:t xml:space="preserve"> </w:t>
      </w:r>
      <w:r>
        <w:rPr>
          <w:sz w:val="24"/>
        </w:rPr>
        <w:t>boundary</w:t>
      </w:r>
      <w:r>
        <w:rPr>
          <w:spacing w:val="-4"/>
          <w:sz w:val="24"/>
        </w:rPr>
        <w:t xml:space="preserve"> </w:t>
      </w:r>
      <w:r>
        <w:rPr>
          <w:sz w:val="24"/>
        </w:rPr>
        <w:t>survey</w:t>
      </w:r>
      <w:r>
        <w:rPr>
          <w:spacing w:val="-2"/>
          <w:sz w:val="24"/>
        </w:rPr>
        <w:t xml:space="preserve"> </w:t>
      </w:r>
      <w:r>
        <w:rPr>
          <w:sz w:val="24"/>
        </w:rPr>
        <w:t>prior to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closing.</w:t>
      </w:r>
    </w:p>
    <w:p w14:paraId="6F1FD49A" w14:textId="77777777" w:rsidR="002645B5" w:rsidRDefault="002645B5" w:rsidP="002645B5">
      <w:pPr>
        <w:pStyle w:val="ListParagraph"/>
        <w:numPr>
          <w:ilvl w:val="0"/>
          <w:numId w:val="7"/>
        </w:numPr>
        <w:tabs>
          <w:tab w:val="left" w:pos="460"/>
        </w:tabs>
        <w:ind w:right="113"/>
        <w:rPr>
          <w:sz w:val="24"/>
        </w:rPr>
      </w:pPr>
      <w:r>
        <w:rPr>
          <w:sz w:val="24"/>
        </w:rPr>
        <w:t>Nondestructive surveys of the flora and fauna on-site, including the identification and survey of rare, threatened or endangered plants and animals.</w:t>
      </w:r>
    </w:p>
    <w:p w14:paraId="332BFDA0" w14:textId="77777777" w:rsidR="002645B5" w:rsidRDefault="002645B5" w:rsidP="002645B5">
      <w:pPr>
        <w:pStyle w:val="ListParagraph"/>
        <w:numPr>
          <w:ilvl w:val="0"/>
          <w:numId w:val="7"/>
        </w:numPr>
        <w:tabs>
          <w:tab w:val="left" w:pos="460"/>
        </w:tabs>
        <w:ind w:right="118"/>
        <w:rPr>
          <w:sz w:val="24"/>
        </w:rPr>
      </w:pP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collection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writte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photographic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required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-9"/>
          <w:sz w:val="24"/>
        </w:rPr>
        <w:t xml:space="preserve"> </w:t>
      </w:r>
      <w:r>
        <w:rPr>
          <w:sz w:val="24"/>
        </w:rPr>
        <w:t>site</w:t>
      </w:r>
      <w:r>
        <w:rPr>
          <w:spacing w:val="-12"/>
          <w:sz w:val="24"/>
        </w:rPr>
        <w:t xml:space="preserve"> </w:t>
      </w:r>
      <w:r>
        <w:rPr>
          <w:sz w:val="24"/>
        </w:rPr>
        <w:t>review</w:t>
      </w:r>
      <w:r>
        <w:rPr>
          <w:spacing w:val="-11"/>
          <w:sz w:val="24"/>
        </w:rPr>
        <w:t xml:space="preserve"> </w:t>
      </w:r>
      <w:r>
        <w:rPr>
          <w:sz w:val="24"/>
        </w:rPr>
        <w:t>during the site selection process or property appraisal review.</w:t>
      </w:r>
    </w:p>
    <w:p w14:paraId="39ADA955" w14:textId="77777777" w:rsidR="002645B5" w:rsidRDefault="002645B5" w:rsidP="002645B5">
      <w:pPr>
        <w:pStyle w:val="ListParagraph"/>
        <w:numPr>
          <w:ilvl w:val="0"/>
          <w:numId w:val="7"/>
        </w:numPr>
        <w:tabs>
          <w:tab w:val="left" w:pos="460"/>
        </w:tabs>
        <w:rPr>
          <w:sz w:val="24"/>
        </w:rPr>
      </w:pPr>
      <w:r>
        <w:rPr>
          <w:sz w:val="24"/>
        </w:rPr>
        <w:t>Surve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 propert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oundaries.</w:t>
      </w:r>
    </w:p>
    <w:p w14:paraId="56460349" w14:textId="77777777" w:rsidR="002645B5" w:rsidRDefault="002645B5" w:rsidP="002645B5">
      <w:pPr>
        <w:pStyle w:val="BodyText"/>
        <w:rPr>
          <w:sz w:val="20"/>
        </w:rPr>
      </w:pPr>
    </w:p>
    <w:p w14:paraId="25ADCF4D" w14:textId="77777777" w:rsidR="002645B5" w:rsidRDefault="002645B5" w:rsidP="002645B5">
      <w:pPr>
        <w:pStyle w:val="BodyText"/>
        <w:rPr>
          <w:sz w:val="20"/>
        </w:rPr>
      </w:pPr>
    </w:p>
    <w:p w14:paraId="2D1A1712" w14:textId="77777777" w:rsidR="005708CD" w:rsidRPr="005708CD" w:rsidRDefault="005708CD" w:rsidP="005708CD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</w:rPr>
      </w:pPr>
      <w:r w:rsidRPr="005708CD">
        <w:rPr>
          <w:rFonts w:eastAsiaTheme="minorHAnsi"/>
          <w:sz w:val="24"/>
          <w:szCs w:val="24"/>
        </w:rPr>
        <w:t>Owner Name (Printed)</w:t>
      </w:r>
      <w:r w:rsidRPr="005708CD">
        <w:rPr>
          <w:rFonts w:eastAsiaTheme="minorHAnsi"/>
          <w:sz w:val="24"/>
          <w:szCs w:val="24"/>
        </w:rPr>
        <w:tab/>
      </w:r>
      <w:r w:rsidRPr="005708CD">
        <w:rPr>
          <w:rFonts w:eastAsiaTheme="minorHAnsi"/>
          <w:sz w:val="24"/>
          <w:szCs w:val="24"/>
        </w:rPr>
        <w:tab/>
      </w:r>
      <w:r w:rsidRPr="005708CD">
        <w:rPr>
          <w:rFonts w:eastAsiaTheme="minorHAnsi"/>
          <w:sz w:val="24"/>
          <w:szCs w:val="24"/>
        </w:rPr>
        <w:tab/>
      </w:r>
      <w:r w:rsidRPr="005708CD">
        <w:rPr>
          <w:rFonts w:eastAsiaTheme="minorHAnsi"/>
          <w:sz w:val="24"/>
          <w:szCs w:val="24"/>
        </w:rPr>
        <w:tab/>
      </w:r>
      <w:r w:rsidRPr="005708CD">
        <w:rPr>
          <w:rFonts w:eastAsiaTheme="minorHAnsi"/>
          <w:sz w:val="24"/>
          <w:szCs w:val="24"/>
        </w:rPr>
        <w:tab/>
        <w:t>Owner Signature</w:t>
      </w:r>
    </w:p>
    <w:p w14:paraId="5CF3DE3C" w14:textId="77777777" w:rsidR="005708CD" w:rsidRPr="005708CD" w:rsidRDefault="005708CD" w:rsidP="005708CD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</w:rPr>
      </w:pPr>
      <w:r w:rsidRPr="005708CD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494FC1" wp14:editId="318598DF">
                <wp:simplePos x="0" y="0"/>
                <wp:positionH relativeFrom="column">
                  <wp:posOffset>3371850</wp:posOffset>
                </wp:positionH>
                <wp:positionV relativeFrom="paragraph">
                  <wp:posOffset>8255</wp:posOffset>
                </wp:positionV>
                <wp:extent cx="2762250" cy="419100"/>
                <wp:effectExtent l="0" t="0" r="19050" b="1905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14C54" w14:textId="77777777" w:rsidR="005708CD" w:rsidRDefault="005708CD" w:rsidP="005708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94F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65.5pt;margin-top:.65pt;width:217.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">
                <v:textbox>
                  <w:txbxContent>
                    <w:p w14:paraId="5D414C54" w14:textId="77777777" w:rsidR="005708CD" w:rsidRDefault="005708CD" w:rsidP="005708CD"/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eastAsiaTheme="minorHAnsi"/>
            <w:sz w:val="24"/>
            <w:szCs w:val="24"/>
          </w:rPr>
          <w:alias w:val="Owner Name"/>
          <w:tag w:val="Owner Name"/>
          <w:id w:val="1725093344"/>
          <w:placeholder>
            <w:docPart w:val="2EC20236BB4741A99816E98075C5F770"/>
          </w:placeholder>
          <w:showingPlcHdr/>
          <w:text/>
        </w:sdtPr>
        <w:sdtEndPr/>
        <w:sdtContent>
          <w:r w:rsidRPr="005708CD">
            <w:rPr>
              <w:rFonts w:asciiTheme="minorHAnsi" w:eastAsiaTheme="minorHAnsi" w:hAnsiTheme="minorHAnsi" w:cstheme="minorBidi"/>
              <w:color w:val="808080"/>
            </w:rPr>
            <w:t>Click or tap here to enter text.</w:t>
          </w:r>
        </w:sdtContent>
      </w:sdt>
      <w:r w:rsidRPr="005708CD">
        <w:rPr>
          <w:rFonts w:eastAsiaTheme="minorHAnsi"/>
          <w:sz w:val="24"/>
          <w:szCs w:val="24"/>
        </w:rPr>
        <w:tab/>
      </w:r>
      <w:r w:rsidRPr="005708CD">
        <w:rPr>
          <w:rFonts w:eastAsiaTheme="minorHAnsi"/>
          <w:sz w:val="24"/>
          <w:szCs w:val="24"/>
        </w:rPr>
        <w:tab/>
      </w:r>
      <w:r w:rsidRPr="005708CD">
        <w:rPr>
          <w:rFonts w:eastAsiaTheme="minorHAnsi"/>
          <w:sz w:val="24"/>
          <w:szCs w:val="24"/>
        </w:rPr>
        <w:tab/>
      </w:r>
      <w:r w:rsidRPr="005708CD">
        <w:rPr>
          <w:rFonts w:eastAsiaTheme="minorHAnsi"/>
          <w:sz w:val="24"/>
          <w:szCs w:val="24"/>
        </w:rPr>
        <w:tab/>
      </w:r>
      <w:r w:rsidRPr="005708CD">
        <w:rPr>
          <w:rFonts w:eastAsiaTheme="minorHAnsi"/>
          <w:sz w:val="24"/>
          <w:szCs w:val="24"/>
        </w:rPr>
        <w:tab/>
      </w:r>
    </w:p>
    <w:p w14:paraId="12A195B1" w14:textId="77777777" w:rsidR="005708CD" w:rsidRPr="005708CD" w:rsidRDefault="005708CD" w:rsidP="005708CD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</w:rPr>
      </w:pPr>
      <w:r w:rsidRPr="005708CD">
        <w:rPr>
          <w:rFonts w:eastAsiaTheme="minorHAnsi"/>
          <w:sz w:val="24"/>
          <w:szCs w:val="24"/>
        </w:rPr>
        <w:t xml:space="preserve">Date: </w:t>
      </w:r>
      <w:sdt>
        <w:sdtPr>
          <w:rPr>
            <w:rFonts w:eastAsiaTheme="minorHAnsi"/>
            <w:sz w:val="24"/>
            <w:szCs w:val="24"/>
          </w:rPr>
          <w:alias w:val="Date Signed"/>
          <w:tag w:val="Date Signed"/>
          <w:id w:val="112800584"/>
          <w:placeholder>
            <w:docPart w:val="263F9E8F204C4E89B575B528B307603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708CD">
            <w:rPr>
              <w:rFonts w:asciiTheme="minorHAnsi" w:eastAsiaTheme="minorHAnsi" w:hAnsiTheme="minorHAnsi" w:cstheme="minorBidi"/>
              <w:color w:val="808080"/>
            </w:rPr>
            <w:t>Click or tap to enter a date.</w:t>
          </w:r>
        </w:sdtContent>
      </w:sdt>
    </w:p>
    <w:p w14:paraId="5BF85E5F" w14:textId="77777777" w:rsidR="005708CD" w:rsidRPr="005708CD" w:rsidRDefault="005708CD" w:rsidP="005708CD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</w:r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1"/>
        <w:gridCol w:w="3379"/>
      </w:tblGrid>
      <w:tr w:rsidR="002645B5" w14:paraId="6F5C169F" w14:textId="77777777" w:rsidTr="00265F04">
        <w:trPr>
          <w:trHeight w:val="1828"/>
        </w:trPr>
        <w:tc>
          <w:tcPr>
            <w:tcW w:w="5131" w:type="dxa"/>
            <w:shd w:val="clear" w:color="auto" w:fill="BEBEBE"/>
          </w:tcPr>
          <w:p w14:paraId="331B2438" w14:textId="77777777" w:rsidR="002645B5" w:rsidRDefault="002645B5" w:rsidP="00265F04">
            <w:pPr>
              <w:pStyle w:val="TableParagraph"/>
              <w:spacing w:line="240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Return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completed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application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&amp;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attachments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to:</w:t>
            </w:r>
          </w:p>
          <w:p w14:paraId="334956C1" w14:textId="77777777" w:rsidR="002645B5" w:rsidRDefault="002645B5" w:rsidP="00265F04">
            <w:pPr>
              <w:pStyle w:val="TableParagraph"/>
              <w:spacing w:before="135"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Volusi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Foreve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gram</w:t>
            </w:r>
          </w:p>
          <w:p w14:paraId="1F91FEDC" w14:textId="77777777" w:rsidR="002645B5" w:rsidRDefault="002645B5" w:rsidP="00265F04">
            <w:pPr>
              <w:pStyle w:val="TableParagraph"/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123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Indian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venue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uit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200</w:t>
            </w:r>
          </w:p>
          <w:p w14:paraId="3EEB021B" w14:textId="77777777" w:rsidR="002645B5" w:rsidRDefault="002645B5" w:rsidP="00265F04">
            <w:pPr>
              <w:pStyle w:val="TableParagraph"/>
              <w:spacing w:before="1"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DeLand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L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32720</w:t>
            </w:r>
          </w:p>
          <w:p w14:paraId="58BCAAE3" w14:textId="77777777" w:rsidR="002645B5" w:rsidRDefault="002645B5" w:rsidP="00265F04">
            <w:pPr>
              <w:pStyle w:val="TableParagraph"/>
              <w:spacing w:line="241" w:lineRule="exact"/>
              <w:ind w:left="107"/>
              <w:rPr>
                <w:sz w:val="21"/>
              </w:rPr>
            </w:pPr>
            <w:r>
              <w:rPr>
                <w:sz w:val="21"/>
              </w:rPr>
              <w:t>Fax: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386-943-</w:t>
            </w:r>
            <w:r>
              <w:rPr>
                <w:spacing w:val="-4"/>
                <w:sz w:val="21"/>
              </w:rPr>
              <w:t>7082</w:t>
            </w:r>
          </w:p>
          <w:p w14:paraId="58F4A194" w14:textId="77777777" w:rsidR="002645B5" w:rsidRDefault="002645B5" w:rsidP="00265F04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Email:</w:t>
            </w:r>
            <w:r>
              <w:rPr>
                <w:spacing w:val="-8"/>
                <w:sz w:val="21"/>
              </w:rPr>
              <w:t xml:space="preserve"> </w:t>
            </w:r>
            <w:hyperlink r:id="rId8">
              <w:r>
                <w:rPr>
                  <w:spacing w:val="-2"/>
                  <w:sz w:val="21"/>
                  <w:u w:val="single"/>
                </w:rPr>
                <w:t>forever@volusia.org</w:t>
              </w:r>
            </w:hyperlink>
          </w:p>
        </w:tc>
        <w:tc>
          <w:tcPr>
            <w:tcW w:w="3379" w:type="dxa"/>
            <w:shd w:val="clear" w:color="auto" w:fill="BEBEBE"/>
          </w:tcPr>
          <w:p w14:paraId="3BE77FCF" w14:textId="77777777" w:rsidR="002645B5" w:rsidRDefault="002645B5" w:rsidP="00265F04">
            <w:pPr>
              <w:pStyle w:val="TableParagraph"/>
              <w:spacing w:line="235" w:lineRule="exact"/>
              <w:ind w:left="815" w:right="808"/>
              <w:jc w:val="center"/>
              <w:rPr>
                <w:sz w:val="21"/>
              </w:rPr>
            </w:pPr>
            <w:r>
              <w:rPr>
                <w:sz w:val="21"/>
                <w:u w:val="single"/>
              </w:rPr>
              <w:t>For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Office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Use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pacing w:val="-4"/>
                <w:sz w:val="21"/>
                <w:u w:val="single"/>
              </w:rPr>
              <w:t>Only</w:t>
            </w:r>
          </w:p>
          <w:p w14:paraId="3B1F0842" w14:textId="77777777" w:rsidR="002645B5" w:rsidRDefault="002645B5" w:rsidP="00265F04">
            <w:pPr>
              <w:pStyle w:val="TableParagraph"/>
            </w:pPr>
          </w:p>
          <w:p w14:paraId="308CA092" w14:textId="77777777" w:rsidR="002645B5" w:rsidRDefault="002645B5" w:rsidP="00265F04">
            <w:pPr>
              <w:pStyle w:val="TableParagraph"/>
              <w:spacing w:before="2"/>
              <w:rPr>
                <w:sz w:val="20"/>
              </w:rPr>
            </w:pPr>
          </w:p>
          <w:p w14:paraId="1DF8DDA7" w14:textId="77777777" w:rsidR="002645B5" w:rsidRDefault="002645B5" w:rsidP="00265F04">
            <w:pPr>
              <w:pStyle w:val="TableParagraph"/>
              <w:tabs>
                <w:tab w:val="left" w:pos="3134"/>
                <w:tab w:val="left" w:pos="3220"/>
              </w:tabs>
              <w:spacing w:line="360" w:lineRule="auto"/>
              <w:ind w:left="105" w:right="146" w:hanging="44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File Number: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Acceptance Date: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  <w:u w:val="single"/>
              </w:rPr>
              <w:tab/>
            </w:r>
          </w:p>
        </w:tc>
      </w:tr>
    </w:tbl>
    <w:p w14:paraId="192AF652" w14:textId="20385426" w:rsidR="00B73CB8" w:rsidRDefault="00B73CB8" w:rsidP="008C4276">
      <w:pPr>
        <w:rPr>
          <w:sz w:val="24"/>
          <w:szCs w:val="24"/>
        </w:rPr>
      </w:pPr>
    </w:p>
    <w:p w14:paraId="2C00FDAA" w14:textId="77777777" w:rsidR="00B73CB8" w:rsidRPr="006652D9" w:rsidRDefault="00B73CB8" w:rsidP="008C4276">
      <w:pPr>
        <w:rPr>
          <w:sz w:val="24"/>
          <w:szCs w:val="24"/>
        </w:rPr>
      </w:pPr>
    </w:p>
    <w:sectPr w:rsidR="00B73CB8" w:rsidRPr="006652D9" w:rsidSect="005606A9">
      <w:headerReference w:type="default" r:id="rId9"/>
      <w:footerReference w:type="defaul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93E8" w14:textId="77777777" w:rsidR="001A3DF0" w:rsidRDefault="001A3DF0" w:rsidP="003C1A74">
      <w:r>
        <w:separator/>
      </w:r>
    </w:p>
  </w:endnote>
  <w:endnote w:type="continuationSeparator" w:id="0">
    <w:p w14:paraId="6F6BF4FE" w14:textId="77777777" w:rsidR="001A3DF0" w:rsidRDefault="001A3DF0" w:rsidP="003C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9486" w14:textId="1301F543" w:rsidR="005606A9" w:rsidRDefault="00DA0FB0">
    <w:pPr>
      <w:pStyle w:val="Footer"/>
    </w:pPr>
    <w:r>
      <w:t xml:space="preserve">A nomination form must be submitted as a fillable Word document, if you need assistance in completing the form as a Word document, contact staff for assistance (386) 943-7081 or </w:t>
    </w:r>
    <w:hyperlink r:id="rId1" w:history="1">
      <w:r>
        <w:rPr>
          <w:rStyle w:val="Hyperlink"/>
        </w:rPr>
        <w:t>forever@volusia.org</w:t>
      </w:r>
    </w:hyperlink>
    <w:r>
      <w:t>.</w:t>
    </w:r>
  </w:p>
  <w:p w14:paraId="30725033" w14:textId="77777777" w:rsidR="005606A9" w:rsidRDefault="00560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CD60" w14:textId="432D900C" w:rsidR="005606A9" w:rsidRDefault="00DA0FB0">
    <w:pPr>
      <w:pStyle w:val="Footer"/>
    </w:pPr>
    <w:r>
      <w:t>A n</w:t>
    </w:r>
    <w:r w:rsidR="005606A9">
      <w:t xml:space="preserve">omination form must be submitted as a fillable Word document, if you need assistance in completing the form as a Word document, contact staff for assistance (386) 943-7081 or </w:t>
    </w:r>
    <w:hyperlink r:id="rId1" w:history="1">
      <w:r w:rsidR="005606A9">
        <w:rPr>
          <w:rStyle w:val="Hyperlink"/>
        </w:rPr>
        <w:t>forever@volusia.org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8F77" w14:textId="77777777" w:rsidR="001A3DF0" w:rsidRDefault="001A3DF0" w:rsidP="003C1A74">
      <w:r>
        <w:separator/>
      </w:r>
    </w:p>
  </w:footnote>
  <w:footnote w:type="continuationSeparator" w:id="0">
    <w:p w14:paraId="193C89B9" w14:textId="77777777" w:rsidR="001A3DF0" w:rsidRDefault="001A3DF0" w:rsidP="003C1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0B39" w14:textId="6AF5419A" w:rsidR="003C1A74" w:rsidRDefault="003C1A74" w:rsidP="003C1A74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0D2642F" wp14:editId="211A61EF">
          <wp:simplePos x="0" y="0"/>
          <wp:positionH relativeFrom="page">
            <wp:posOffset>926590</wp:posOffset>
          </wp:positionH>
          <wp:positionV relativeFrom="page">
            <wp:posOffset>361826</wp:posOffset>
          </wp:positionV>
          <wp:extent cx="889893" cy="518264"/>
          <wp:effectExtent l="0" t="0" r="0" b="0"/>
          <wp:wrapNone/>
          <wp:docPr id="5" name="image1.jpeg" descr="Volusia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Volusia County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9893" cy="518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394C25EF" wp14:editId="49DB416F">
          <wp:simplePos x="0" y="0"/>
          <wp:positionH relativeFrom="page">
            <wp:posOffset>5947410</wp:posOffset>
          </wp:positionH>
          <wp:positionV relativeFrom="page">
            <wp:posOffset>438785</wp:posOffset>
          </wp:positionV>
          <wp:extent cx="1297939" cy="407034"/>
          <wp:effectExtent l="0" t="0" r="0" b="0"/>
          <wp:wrapNone/>
          <wp:docPr id="6" name="image2.jpeg" descr="Volusia Forev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Volusia Forever logo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97939" cy="407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527CB7" w14:textId="5A99BE66" w:rsidR="003C1A74" w:rsidRPr="003C1A74" w:rsidRDefault="003C1A74" w:rsidP="003C1A74">
    <w:pPr>
      <w:pStyle w:val="Header"/>
      <w:tabs>
        <w:tab w:val="clear" w:pos="4680"/>
        <w:tab w:val="clear" w:pos="9360"/>
        <w:tab w:val="left" w:pos="4153"/>
      </w:tabs>
      <w:jc w:val="center"/>
      <w:rPr>
        <w:b/>
        <w:bCs/>
        <w:sz w:val="24"/>
        <w:szCs w:val="24"/>
      </w:rPr>
    </w:pPr>
    <w:r w:rsidRPr="003C1A74">
      <w:rPr>
        <w:b/>
        <w:bCs/>
        <w:sz w:val="24"/>
        <w:szCs w:val="24"/>
      </w:rPr>
      <w:t>VOLUSIA FOREVER LAND ACQUISTITION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056"/>
    <w:multiLevelType w:val="hybridMultilevel"/>
    <w:tmpl w:val="62142376"/>
    <w:lvl w:ilvl="0" w:tplc="FFFFFFFF">
      <w:start w:val="1"/>
      <w:numFmt w:val="upperLetter"/>
      <w:lvlText w:val="%1."/>
      <w:lvlJc w:val="left"/>
      <w:pPr>
        <w:ind w:left="27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"/>
      <w:lvlJc w:val="left"/>
      <w:pPr>
        <w:ind w:left="6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3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6A72D2D"/>
    <w:multiLevelType w:val="hybridMultilevel"/>
    <w:tmpl w:val="62142376"/>
    <w:lvl w:ilvl="0" w:tplc="3F92276E">
      <w:start w:val="1"/>
      <w:numFmt w:val="upperLetter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744BFBC">
      <w:numFmt w:val="bullet"/>
      <w:lvlText w:val=""/>
      <w:lvlJc w:val="left"/>
      <w:pPr>
        <w:ind w:left="9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0E5C565A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3" w:tplc="27346BA6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4" w:tplc="2CFC1862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5" w:tplc="AF06E4D2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6" w:tplc="08C83120">
      <w:numFmt w:val="bullet"/>
      <w:lvlText w:val="•"/>
      <w:lvlJc w:val="left"/>
      <w:pPr>
        <w:ind w:left="5657" w:hanging="360"/>
      </w:pPr>
      <w:rPr>
        <w:rFonts w:hint="default"/>
        <w:lang w:val="en-US" w:eastAsia="en-US" w:bidi="ar-SA"/>
      </w:rPr>
    </w:lvl>
    <w:lvl w:ilvl="7" w:tplc="211A6738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ar-SA"/>
      </w:rPr>
    </w:lvl>
    <w:lvl w:ilvl="8" w:tplc="57CA756C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77A5405"/>
    <w:multiLevelType w:val="hybridMultilevel"/>
    <w:tmpl w:val="091CC64A"/>
    <w:lvl w:ilvl="0" w:tplc="B95A21F4">
      <w:start w:val="1"/>
      <w:numFmt w:val="lowerLetter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69E1FFA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2" w:tplc="0AB4EC66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B1B88876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B32895C0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51EC6590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A482B316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D85E1670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206C45D6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BA8797E"/>
    <w:multiLevelType w:val="hybridMultilevel"/>
    <w:tmpl w:val="4FB6643A"/>
    <w:lvl w:ilvl="0" w:tplc="6F020C42">
      <w:start w:val="6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4" w15:restartNumberingAfterBreak="0">
    <w:nsid w:val="6D1D51FC"/>
    <w:multiLevelType w:val="hybridMultilevel"/>
    <w:tmpl w:val="F1E22A8A"/>
    <w:lvl w:ilvl="0" w:tplc="6CCA0E18">
      <w:start w:val="1"/>
      <w:numFmt w:val="decimal"/>
      <w:lvlText w:val="%1."/>
      <w:lvlJc w:val="left"/>
      <w:pPr>
        <w:ind w:left="9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A962DAA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20F476E2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5468A5FC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1DA6D0F8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72A4873A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41EC75DE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501EE728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98267DE6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E9440D9"/>
    <w:multiLevelType w:val="hybridMultilevel"/>
    <w:tmpl w:val="C6B6BF16"/>
    <w:lvl w:ilvl="0" w:tplc="FFFFFFFF">
      <w:start w:val="1"/>
      <w:numFmt w:val="upperLetter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"/>
      <w:lvlJc w:val="left"/>
      <w:pPr>
        <w:ind w:left="9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F064DF3"/>
    <w:multiLevelType w:val="hybridMultilevel"/>
    <w:tmpl w:val="94E24F9C"/>
    <w:lvl w:ilvl="0" w:tplc="FFFFFFFF">
      <w:start w:val="1"/>
      <w:numFmt w:val="upperLetter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"/>
      <w:lvlJc w:val="left"/>
      <w:pPr>
        <w:ind w:left="9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</w:abstractNum>
  <w:num w:numId="1" w16cid:durableId="541983735">
    <w:abstractNumId w:val="4"/>
  </w:num>
  <w:num w:numId="2" w16cid:durableId="1126002157">
    <w:abstractNumId w:val="1"/>
  </w:num>
  <w:num w:numId="3" w16cid:durableId="196504917">
    <w:abstractNumId w:val="5"/>
  </w:num>
  <w:num w:numId="4" w16cid:durableId="870460964">
    <w:abstractNumId w:val="6"/>
  </w:num>
  <w:num w:numId="5" w16cid:durableId="2140683615">
    <w:abstractNumId w:val="0"/>
  </w:num>
  <w:num w:numId="6" w16cid:durableId="1110855529">
    <w:abstractNumId w:val="3"/>
  </w:num>
  <w:num w:numId="7" w16cid:durableId="920944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FTUOW1GfrHVmYElZUSidttQGmwRQA47mnSbz2q1qZcZLUXCe7Rd3AWzqIRhZaMvf78UwjxFJeiaUWXuZYdcjw==" w:salt="T1haiTKOETVDS7wNXML8A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74"/>
    <w:rsid w:val="001A3DF0"/>
    <w:rsid w:val="002363D3"/>
    <w:rsid w:val="002645B5"/>
    <w:rsid w:val="002B3500"/>
    <w:rsid w:val="002D4C4A"/>
    <w:rsid w:val="003B4338"/>
    <w:rsid w:val="003C1A74"/>
    <w:rsid w:val="003D680E"/>
    <w:rsid w:val="00472053"/>
    <w:rsid w:val="004C119B"/>
    <w:rsid w:val="005606A9"/>
    <w:rsid w:val="005708CD"/>
    <w:rsid w:val="005E115C"/>
    <w:rsid w:val="006652D9"/>
    <w:rsid w:val="008C4276"/>
    <w:rsid w:val="009604E3"/>
    <w:rsid w:val="00A67CA4"/>
    <w:rsid w:val="00AE74CD"/>
    <w:rsid w:val="00B22999"/>
    <w:rsid w:val="00B678B1"/>
    <w:rsid w:val="00B73CB8"/>
    <w:rsid w:val="00B902CA"/>
    <w:rsid w:val="00BA247F"/>
    <w:rsid w:val="00BB12EC"/>
    <w:rsid w:val="00BC5365"/>
    <w:rsid w:val="00BF74B8"/>
    <w:rsid w:val="00C46B89"/>
    <w:rsid w:val="00C55418"/>
    <w:rsid w:val="00C87A9C"/>
    <w:rsid w:val="00D45A44"/>
    <w:rsid w:val="00D65D78"/>
    <w:rsid w:val="00D663FF"/>
    <w:rsid w:val="00D704E9"/>
    <w:rsid w:val="00D9728A"/>
    <w:rsid w:val="00DA0FB0"/>
    <w:rsid w:val="00E43DDC"/>
    <w:rsid w:val="00ED3B93"/>
    <w:rsid w:val="00F4279E"/>
    <w:rsid w:val="00F5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2C2B2"/>
  <w15:chartTrackingRefBased/>
  <w15:docId w15:val="{BC129D2A-DA87-4915-8A56-33D6D4AB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C87A9C"/>
    <w:pPr>
      <w:spacing w:before="90"/>
      <w:ind w:left="819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A74"/>
  </w:style>
  <w:style w:type="paragraph" w:styleId="Footer">
    <w:name w:val="footer"/>
    <w:basedOn w:val="Normal"/>
    <w:link w:val="FooterChar"/>
    <w:uiPriority w:val="99"/>
    <w:unhideWhenUsed/>
    <w:rsid w:val="003C1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A74"/>
  </w:style>
  <w:style w:type="paragraph" w:styleId="BodyText">
    <w:name w:val="Body Text"/>
    <w:basedOn w:val="Normal"/>
    <w:link w:val="BodyTextChar"/>
    <w:uiPriority w:val="1"/>
    <w:qFormat/>
    <w:rsid w:val="003C1A7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C1A7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C1A74"/>
    <w:pPr>
      <w:ind w:left="460" w:hanging="360"/>
    </w:pPr>
  </w:style>
  <w:style w:type="character" w:customStyle="1" w:styleId="Heading1Char">
    <w:name w:val="Heading 1 Char"/>
    <w:basedOn w:val="DefaultParagraphFont"/>
    <w:link w:val="Heading1"/>
    <w:uiPriority w:val="9"/>
    <w:rsid w:val="00C87A9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7A9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A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A9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A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42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4276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3C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3C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3CB8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26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ever@volusia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ever@volusia.org?subject=Nomination%20Form%2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ever@volusia.org?subject=Nomination%20Form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C20236BB4741A99816E98075C5F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431F3-3FE1-4E91-A272-078AE848C5E6}"/>
      </w:docPartPr>
      <w:docPartBody>
        <w:p w:rsidR="001E7A05" w:rsidRDefault="00DE7ED8" w:rsidP="00DE7ED8">
          <w:pPr>
            <w:pStyle w:val="2EC20236BB4741A99816E98075C5F7703"/>
          </w:pPr>
          <w:r w:rsidRPr="005708CD">
            <w:rPr>
              <w:rFonts w:asciiTheme="minorHAnsi" w:eastAsiaTheme="minorHAnsi" w:hAnsiTheme="minorHAnsi" w:cstheme="minorBidi"/>
              <w:color w:val="808080"/>
            </w:rPr>
            <w:t>Click or tap here to enter text.</w:t>
          </w:r>
        </w:p>
      </w:docPartBody>
    </w:docPart>
    <w:docPart>
      <w:docPartPr>
        <w:name w:val="263F9E8F204C4E89B575B528B30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173EF-8605-4956-AEDE-78309D457865}"/>
      </w:docPartPr>
      <w:docPartBody>
        <w:p w:rsidR="001E7A05" w:rsidRDefault="00DE7ED8" w:rsidP="00DE7ED8">
          <w:pPr>
            <w:pStyle w:val="263F9E8F204C4E89B575B528B307603E3"/>
          </w:pPr>
          <w:r w:rsidRPr="005708CD">
            <w:rPr>
              <w:rFonts w:asciiTheme="minorHAnsi" w:eastAsiaTheme="minorHAnsi" w:hAnsiTheme="minorHAnsi" w:cstheme="minorBidi"/>
              <w:color w:val="808080"/>
            </w:rPr>
            <w:t>Click or tap to enter a date.</w:t>
          </w:r>
        </w:p>
      </w:docPartBody>
    </w:docPart>
    <w:docPart>
      <w:docPartPr>
        <w:name w:val="A3B2EDCF8B4949EFB1AEE2CBF78CF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C51E0-96E5-4008-B591-36652C7DAC51}"/>
      </w:docPartPr>
      <w:docPartBody>
        <w:p w:rsidR="001E7A05" w:rsidRDefault="00DE7ED8" w:rsidP="00DE7ED8">
          <w:pPr>
            <w:pStyle w:val="A3B2EDCF8B4949EFB1AEE2CBF78CF81C2"/>
          </w:pPr>
          <w:r>
            <w:rPr>
              <w:rStyle w:val="PlaceholderText"/>
              <w:rFonts w:eastAsiaTheme="minorHAnsi"/>
            </w:rPr>
            <w:t>Owner’s Name</w:t>
          </w:r>
        </w:p>
      </w:docPartBody>
    </w:docPart>
    <w:docPart>
      <w:docPartPr>
        <w:name w:val="1BB539E394A54C72A7A55915C9CFF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4EBD1-BA45-4239-9C03-FF1E6A8D328D}"/>
      </w:docPartPr>
      <w:docPartBody>
        <w:p w:rsidR="001E7A05" w:rsidRDefault="00DE7ED8" w:rsidP="00DE7ED8">
          <w:pPr>
            <w:pStyle w:val="1BB539E394A54C72A7A55915C9CFF86D2"/>
          </w:pPr>
          <w:r>
            <w:rPr>
              <w:rStyle w:val="PlaceholderText"/>
              <w:rFonts w:eastAsiaTheme="minorHAnsi"/>
            </w:rPr>
            <w:t>Property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3D"/>
    <w:rsid w:val="00037003"/>
    <w:rsid w:val="001E7A05"/>
    <w:rsid w:val="004E5B92"/>
    <w:rsid w:val="00772D58"/>
    <w:rsid w:val="007A11E4"/>
    <w:rsid w:val="007F1846"/>
    <w:rsid w:val="00832AC6"/>
    <w:rsid w:val="00B16028"/>
    <w:rsid w:val="00B66578"/>
    <w:rsid w:val="00C32F1A"/>
    <w:rsid w:val="00DC5D17"/>
    <w:rsid w:val="00DE7ED8"/>
    <w:rsid w:val="00FB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7ED8"/>
    <w:rPr>
      <w:color w:val="808080"/>
    </w:rPr>
  </w:style>
  <w:style w:type="paragraph" w:customStyle="1" w:styleId="A3B2EDCF8B4949EFB1AEE2CBF78CF81C2">
    <w:name w:val="A3B2EDCF8B4949EFB1AEE2CBF78CF81C2"/>
    <w:rsid w:val="00DE7E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539E394A54C72A7A55915C9CFF86D2">
    <w:name w:val="1BB539E394A54C72A7A55915C9CFF86D2"/>
    <w:rsid w:val="00DE7E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20236BB4741A99816E98075C5F7703">
    <w:name w:val="2EC20236BB4741A99816E98075C5F7703"/>
    <w:rsid w:val="00DE7E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63F9E8F204C4E89B575B528B307603E3">
    <w:name w:val="263F9E8F204C4E89B575B528B307603E3"/>
    <w:rsid w:val="00DE7E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01E2-61DB-4EC9-943D-4C0C31DD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68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Volusia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sia Forever Authorization to Enter Form</dc:title>
  <dc:subject/>
  <dc:creator>Sarah Presley</dc:creator>
  <cp:keywords/>
  <dc:description/>
  <cp:lastModifiedBy>Sarah Presley</cp:lastModifiedBy>
  <cp:revision>2</cp:revision>
  <dcterms:created xsi:type="dcterms:W3CDTF">2022-09-22T19:47:00Z</dcterms:created>
  <dcterms:modified xsi:type="dcterms:W3CDTF">2022-09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53fa54af4bba4748c7abae6aca3028445a0c296851256465fed2893529d431</vt:lpwstr>
  </property>
</Properties>
</file>